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ef01394fb24a4e84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db1829cb16174b5191ac22b5ea12a2ae.psmdcp" Id="R04913348a55b4d34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Дерматит контактный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L23 / L24 / L25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, 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213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6 (1 раз в 3 года)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FABDD0AF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Российское общество дерматовенерологов и косметологов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Научным советом Министерства Здравоохранения Российской Федерации __ __________201_ г.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2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